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ly 27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7991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07991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9251A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PORPhone"/>
      <w:r>
        <w:rPr>
          <w:rFonts w:ascii="Microsoft Sans Serif" w:hAnsi="Microsoft Sans Serif" w:cs="Microsoft Sans Serif"/>
          <w:b/>
          <w:spacing w:val="-3"/>
          <w:szCs w:val="24"/>
        </w:rPr>
        <w:t>(SEE ATTACHED LIST)</w:t>
      </w:r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WILLIAM TOWNE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GREAT AMERICAN POWER LLC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Monday, September 10, 2012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Mary Long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21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9251AB" w:rsidRPr="009251AB" w:rsidRDefault="009251AB">
      <w:pPr>
        <w:rPr>
          <w:sz w:val="28"/>
          <w:szCs w:val="28"/>
        </w:rPr>
      </w:pPr>
      <w:proofErr w:type="gramStart"/>
      <w:r w:rsidRPr="009251AB">
        <w:rPr>
          <w:sz w:val="28"/>
          <w:szCs w:val="28"/>
        </w:rPr>
        <w:t>pc</w:t>
      </w:r>
      <w:proofErr w:type="gramEnd"/>
      <w:r w:rsidRPr="009251AB">
        <w:rPr>
          <w:sz w:val="28"/>
          <w:szCs w:val="28"/>
        </w:rPr>
        <w:t>:</w:t>
      </w:r>
      <w:r w:rsidRPr="009251AB">
        <w:rPr>
          <w:sz w:val="28"/>
          <w:szCs w:val="28"/>
        </w:rPr>
        <w:tab/>
        <w:t xml:space="preserve">ALJ </w:t>
      </w:r>
      <w:r>
        <w:rPr>
          <w:sz w:val="28"/>
          <w:szCs w:val="28"/>
        </w:rPr>
        <w:t>Long</w:t>
      </w:r>
      <w:bookmarkStart w:id="23" w:name="_GoBack"/>
      <w:bookmarkEnd w:id="23"/>
    </w:p>
    <w:p w:rsidR="009251AB" w:rsidRPr="009251AB" w:rsidRDefault="009251AB">
      <w:pPr>
        <w:rPr>
          <w:sz w:val="28"/>
          <w:szCs w:val="28"/>
        </w:rPr>
      </w:pPr>
      <w:r w:rsidRPr="009251AB">
        <w:rPr>
          <w:sz w:val="28"/>
          <w:szCs w:val="28"/>
        </w:rPr>
        <w:tab/>
        <w:t>Melissa Maloney</w:t>
      </w:r>
    </w:p>
    <w:p w:rsidR="009251AB" w:rsidRPr="009251AB" w:rsidRDefault="009251AB">
      <w:pPr>
        <w:rPr>
          <w:sz w:val="28"/>
          <w:szCs w:val="28"/>
        </w:rPr>
      </w:pPr>
      <w:r w:rsidRPr="009251AB">
        <w:rPr>
          <w:sz w:val="28"/>
          <w:szCs w:val="28"/>
        </w:rPr>
        <w:tab/>
        <w:t>Calendar Copy</w:t>
      </w:r>
    </w:p>
    <w:p w:rsidR="00174D43" w:rsidRDefault="009251AB">
      <w:pPr>
        <w:rPr>
          <w:b/>
          <w:sz w:val="28"/>
          <w:szCs w:val="28"/>
          <w:u w:val="single"/>
        </w:rPr>
      </w:pPr>
      <w:r w:rsidRPr="009251AB">
        <w:rPr>
          <w:sz w:val="28"/>
          <w:szCs w:val="28"/>
        </w:rPr>
        <w:tab/>
        <w:t>File Copy</w:t>
      </w:r>
      <w:r w:rsidR="0043666F" w:rsidRPr="009251AB">
        <w:rPr>
          <w:sz w:val="28"/>
          <w:szCs w:val="28"/>
        </w:rPr>
        <w:br w:type="page"/>
      </w:r>
    </w:p>
    <w:p w:rsidR="00454A30" w:rsidRPr="0076422A" w:rsidRDefault="0043666F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307991 - WILLIAM TOWNE v. GREAT AMERICAN POWER LLC         </w:t>
      </w:r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WILLIAM TOWNE</w:t>
      </w:r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243 GLEN LYTLE ROAD</w:t>
      </w:r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ITTSBURGH PA 15217</w:t>
      </w:r>
    </w:p>
    <w:p w:rsidR="00791AB9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12-256-8236</w:t>
      </w:r>
    </w:p>
    <w:p w:rsidR="009251AB" w:rsidRPr="009251AB" w:rsidRDefault="009251AB" w:rsidP="00EA597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9251AB">
        <w:rPr>
          <w:rFonts w:ascii="Microsoft Sans Serif" w:hAnsi="Microsoft Sans Serif" w:cs="Microsoft Sans Serif"/>
          <w:b/>
          <w:i/>
          <w:szCs w:val="24"/>
        </w:rPr>
        <w:t>E-Serve</w:t>
      </w:r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6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7"/>
      <w:bookmarkEnd w:id="24"/>
      <w:r w:rsidRPr="00AB6322">
        <w:rPr>
          <w:rFonts w:ascii="Microsoft Sans Serif" w:hAnsi="Microsoft Sans Serif" w:cs="Microsoft Sans Serif"/>
          <w:szCs w:val="24"/>
        </w:rPr>
        <w:t xml:space="preserve">CHAD J. JULIUS </w:t>
      </w:r>
      <w:r w:rsidR="009251AB">
        <w:rPr>
          <w:rFonts w:ascii="Microsoft Sans Serif" w:hAnsi="Microsoft Sans Serif" w:cs="Microsoft Sans Serif"/>
          <w:szCs w:val="24"/>
        </w:rPr>
        <w:t>ESQUIRE</w:t>
      </w:r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8"/>
      <w:bookmarkEnd w:id="25"/>
      <w:r w:rsidRPr="00AB6322">
        <w:rPr>
          <w:rFonts w:ascii="Microsoft Sans Serif" w:hAnsi="Microsoft Sans Serif" w:cs="Microsoft Sans Serif"/>
          <w:szCs w:val="24"/>
        </w:rPr>
        <w:t>JACOBSON JULIUS AND MCPARTLAND</w:t>
      </w:r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9"/>
      <w:bookmarkEnd w:id="26"/>
      <w:r w:rsidRPr="00AB6322">
        <w:rPr>
          <w:rFonts w:ascii="Microsoft Sans Serif" w:hAnsi="Microsoft Sans Serif" w:cs="Microsoft Sans Serif"/>
          <w:szCs w:val="24"/>
        </w:rPr>
        <w:t>8150 DERRY STREET</w:t>
      </w:r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0"/>
      <w:bookmarkEnd w:id="27"/>
      <w:r w:rsidRPr="00AB6322">
        <w:rPr>
          <w:rFonts w:ascii="Microsoft Sans Serif" w:hAnsi="Microsoft Sans Serif" w:cs="Microsoft Sans Serif"/>
          <w:szCs w:val="24"/>
        </w:rPr>
        <w:t>HARRISBURG PA 17111</w:t>
      </w:r>
    </w:p>
    <w:p w:rsidR="00791AB9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1"/>
      <w:bookmarkEnd w:id="28"/>
      <w:r w:rsidRPr="00AB6322">
        <w:rPr>
          <w:rFonts w:ascii="Microsoft Sans Serif" w:hAnsi="Microsoft Sans Serif" w:cs="Microsoft Sans Serif"/>
          <w:szCs w:val="24"/>
        </w:rPr>
        <w:t>717-909-5858</w:t>
      </w:r>
    </w:p>
    <w:p w:rsidR="009251AB" w:rsidRPr="009251AB" w:rsidRDefault="009251AB" w:rsidP="00EA597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9251AB">
        <w:rPr>
          <w:rFonts w:ascii="Microsoft Sans Serif" w:hAnsi="Microsoft Sans Serif" w:cs="Microsoft Sans Serif"/>
          <w:b/>
          <w:i/>
          <w:szCs w:val="24"/>
        </w:rPr>
        <w:t>E-Serve</w:t>
      </w:r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2"/>
      <w:bookmarkEnd w:id="29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3"/>
      <w:bookmarkEnd w:id="30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4"/>
      <w:bookmarkEnd w:id="31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5"/>
      <w:bookmarkEnd w:id="32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6"/>
      <w:bookmarkEnd w:id="33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7"/>
      <w:bookmarkEnd w:id="34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18"/>
      <w:bookmarkEnd w:id="35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19"/>
      <w:bookmarkEnd w:id="36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0"/>
      <w:bookmarkEnd w:id="37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1"/>
      <w:bookmarkEnd w:id="38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2"/>
      <w:bookmarkEnd w:id="39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3"/>
      <w:bookmarkEnd w:id="40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4"/>
      <w:bookmarkEnd w:id="41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5"/>
      <w:bookmarkEnd w:id="42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6"/>
      <w:bookmarkEnd w:id="43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7"/>
      <w:bookmarkEnd w:id="44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28"/>
      <w:bookmarkEnd w:id="45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29"/>
      <w:bookmarkEnd w:id="46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0"/>
      <w:bookmarkEnd w:id="47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1"/>
      <w:bookmarkEnd w:id="48"/>
    </w:p>
    <w:p w:rsidR="00791AB9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2"/>
      <w:bookmarkEnd w:id="49"/>
    </w:p>
    <w:p w:rsidR="000D6C5A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3"/>
      <w:bookmarkEnd w:id="50"/>
      <w:bookmarkEnd w:id="51"/>
    </w:p>
    <w:p w:rsidR="00A379CD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4"/>
    </w:p>
    <w:p w:rsidR="00A379CD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5"/>
      <w:bookmarkEnd w:id="52"/>
    </w:p>
    <w:p w:rsidR="00A379CD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6"/>
      <w:bookmarkEnd w:id="53"/>
    </w:p>
    <w:p w:rsidR="00A379CD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7"/>
      <w:bookmarkEnd w:id="54"/>
    </w:p>
    <w:p w:rsidR="00A379CD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38"/>
      <w:bookmarkEnd w:id="55"/>
    </w:p>
    <w:p w:rsidR="00A379CD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39"/>
      <w:bookmarkEnd w:id="56"/>
    </w:p>
    <w:p w:rsidR="00A379CD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0"/>
      <w:bookmarkEnd w:id="57"/>
    </w:p>
    <w:p w:rsidR="00A379CD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1"/>
      <w:bookmarkEnd w:id="58"/>
    </w:p>
    <w:p w:rsidR="00A379CD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2"/>
      <w:bookmarkEnd w:id="59"/>
    </w:p>
    <w:p w:rsidR="00A379CD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3"/>
      <w:bookmarkEnd w:id="60"/>
    </w:p>
    <w:p w:rsidR="00A379CD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2" w:name="BMLine44"/>
      <w:bookmarkEnd w:id="61"/>
    </w:p>
    <w:p w:rsidR="00883D7D" w:rsidRPr="00AB6322" w:rsidRDefault="0043666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3" w:name="BMLine45"/>
      <w:bookmarkEnd w:id="62"/>
      <w:bookmarkEnd w:id="63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6F" w:rsidRDefault="0043666F">
      <w:r>
        <w:separator/>
      </w:r>
    </w:p>
  </w:endnote>
  <w:endnote w:type="continuationSeparator" w:id="0">
    <w:p w:rsidR="0043666F" w:rsidRDefault="0043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6F" w:rsidRDefault="0043666F">
      <w:r>
        <w:separator/>
      </w:r>
    </w:p>
  </w:footnote>
  <w:footnote w:type="continuationSeparator" w:id="0">
    <w:p w:rsidR="0043666F" w:rsidRDefault="00436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15D84"/>
    <w:rsid w:val="00424567"/>
    <w:rsid w:val="004275E6"/>
    <w:rsid w:val="0043666F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251AB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64C8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C123-69D1-466B-9412-0A9D45A0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7-27T20:19:00Z</cp:lastPrinted>
  <dcterms:created xsi:type="dcterms:W3CDTF">2010-08-03T19:35:00Z</dcterms:created>
  <dcterms:modified xsi:type="dcterms:W3CDTF">2012-07-27T20:20:00Z</dcterms:modified>
</cp:coreProperties>
</file>